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B8D" w:rsidRDefault="0092115A" w:rsidP="00627B8D">
      <w:pPr>
        <w:autoSpaceDE w:val="0"/>
        <w:autoSpaceDN w:val="0"/>
        <w:adjustRightInd w:val="0"/>
        <w:spacing w:after="0" w:line="240" w:lineRule="auto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70DE0046" wp14:editId="6FA12E9A">
            <wp:extent cx="1704975" cy="1715135"/>
            <wp:effectExtent l="0" t="0" r="9525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1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7B8D">
        <w:rPr>
          <w:noProof/>
          <w:lang w:eastAsia="cs-CZ"/>
        </w:rPr>
        <w:t xml:space="preserve">       </w:t>
      </w:r>
      <w:bookmarkStart w:id="0" w:name="_GoBack"/>
      <w:bookmarkEnd w:id="0"/>
      <w:r w:rsidR="00627B8D">
        <w:rPr>
          <w:noProof/>
          <w:lang w:eastAsia="cs-CZ"/>
        </w:rPr>
        <w:t xml:space="preserve">                                                                                                                                                                   </w:t>
      </w:r>
      <w:r w:rsidR="00627B8D">
        <w:rPr>
          <w:noProof/>
          <w:lang w:eastAsia="cs-CZ"/>
        </w:rPr>
        <w:drawing>
          <wp:inline distT="0" distB="0" distL="0" distR="0" wp14:anchorId="074AEC7C" wp14:editId="605F14B5">
            <wp:extent cx="1752968" cy="1692000"/>
            <wp:effectExtent l="0" t="0" r="0" b="38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968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8D" w:rsidRDefault="00627B8D" w:rsidP="00627B8D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32"/>
          <w:szCs w:val="32"/>
        </w:rPr>
      </w:pPr>
      <w:r>
        <w:rPr>
          <w:rFonts w:ascii="Cambria" w:hAnsi="Cambria" w:cs="Cambria"/>
          <w:color w:val="000000"/>
          <w:sz w:val="32"/>
          <w:szCs w:val="32"/>
        </w:rPr>
        <w:t>SHČMS – Krajské sdružení hasičů Pardubického kraje</w:t>
      </w:r>
    </w:p>
    <w:p w:rsidR="00252205" w:rsidRDefault="00627B8D" w:rsidP="00627B8D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32"/>
          <w:szCs w:val="32"/>
        </w:rPr>
      </w:pPr>
      <w:r>
        <w:rPr>
          <w:rFonts w:ascii="Cambria" w:hAnsi="Cambria" w:cs="Cambria"/>
          <w:color w:val="000000"/>
          <w:sz w:val="32"/>
          <w:szCs w:val="32"/>
        </w:rPr>
        <w:t xml:space="preserve">a Krajská rada prevence </w:t>
      </w:r>
    </w:p>
    <w:p w:rsidR="00627B8D" w:rsidRDefault="00627B8D" w:rsidP="00627B8D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32"/>
          <w:szCs w:val="32"/>
        </w:rPr>
      </w:pPr>
      <w:r>
        <w:rPr>
          <w:rFonts w:ascii="Cambria" w:hAnsi="Cambria" w:cs="Cambria"/>
          <w:color w:val="000000"/>
          <w:sz w:val="32"/>
          <w:szCs w:val="32"/>
        </w:rPr>
        <w:t>si Vás dovoluje pozvat na</w:t>
      </w:r>
    </w:p>
    <w:p w:rsidR="00627B8D" w:rsidRDefault="00627B8D" w:rsidP="00627B8D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color w:val="FF3333"/>
          <w:sz w:val="56"/>
          <w:szCs w:val="56"/>
        </w:rPr>
      </w:pPr>
    </w:p>
    <w:p w:rsidR="00627B8D" w:rsidRPr="00627B8D" w:rsidRDefault="00627B8D" w:rsidP="00627B8D">
      <w:pPr>
        <w:autoSpaceDE w:val="0"/>
        <w:autoSpaceDN w:val="0"/>
        <w:adjustRightInd w:val="0"/>
        <w:spacing w:after="0" w:line="240" w:lineRule="auto"/>
        <w:jc w:val="center"/>
        <w:rPr>
          <w:rFonts w:cs="Cambria-Bold"/>
          <w:b/>
          <w:bCs/>
          <w:color w:val="FF3333"/>
          <w:sz w:val="56"/>
          <w:szCs w:val="56"/>
        </w:rPr>
      </w:pPr>
      <w:r w:rsidRPr="00627B8D">
        <w:rPr>
          <w:rFonts w:cs="Cambria-Bold"/>
          <w:b/>
          <w:bCs/>
          <w:color w:val="FF3333"/>
          <w:sz w:val="56"/>
          <w:szCs w:val="56"/>
        </w:rPr>
        <w:t>Slavnostní vyhodnocení krajského kola soutěže</w:t>
      </w:r>
    </w:p>
    <w:p w:rsidR="00627B8D" w:rsidRPr="00627B8D" w:rsidRDefault="00627B8D" w:rsidP="00627B8D">
      <w:pPr>
        <w:autoSpaceDE w:val="0"/>
        <w:autoSpaceDN w:val="0"/>
        <w:adjustRightInd w:val="0"/>
        <w:spacing w:after="0" w:line="240" w:lineRule="auto"/>
        <w:jc w:val="center"/>
        <w:rPr>
          <w:rFonts w:cs="Cambria-Bold"/>
          <w:b/>
          <w:bCs/>
          <w:color w:val="FF3333"/>
          <w:sz w:val="56"/>
          <w:szCs w:val="56"/>
        </w:rPr>
      </w:pPr>
      <w:r w:rsidRPr="00627B8D">
        <w:rPr>
          <w:rFonts w:cs="Cambria-Bold"/>
          <w:b/>
          <w:bCs/>
          <w:color w:val="FF3333"/>
          <w:sz w:val="56"/>
          <w:szCs w:val="56"/>
        </w:rPr>
        <w:t>„Požární ochrana očima dětí a mládeže 2019“</w:t>
      </w:r>
    </w:p>
    <w:p w:rsidR="00627B8D" w:rsidRPr="00627B8D" w:rsidRDefault="00627B8D" w:rsidP="00627B8D">
      <w:pPr>
        <w:autoSpaceDE w:val="0"/>
        <w:autoSpaceDN w:val="0"/>
        <w:adjustRightInd w:val="0"/>
        <w:spacing w:after="0" w:line="240" w:lineRule="auto"/>
        <w:rPr>
          <w:rFonts w:cs="Cambria-Bold"/>
          <w:b/>
          <w:bCs/>
          <w:color w:val="000000"/>
          <w:sz w:val="56"/>
          <w:szCs w:val="56"/>
        </w:rPr>
      </w:pPr>
    </w:p>
    <w:p w:rsidR="00627B8D" w:rsidRPr="00627B8D" w:rsidRDefault="00627B8D" w:rsidP="00627B8D">
      <w:pPr>
        <w:autoSpaceDE w:val="0"/>
        <w:autoSpaceDN w:val="0"/>
        <w:adjustRightInd w:val="0"/>
        <w:spacing w:after="0" w:line="240" w:lineRule="auto"/>
        <w:jc w:val="center"/>
        <w:rPr>
          <w:rFonts w:cs="Cambria-Bold"/>
          <w:b/>
          <w:bCs/>
          <w:color w:val="000000"/>
          <w:sz w:val="56"/>
          <w:szCs w:val="56"/>
        </w:rPr>
      </w:pPr>
      <w:r w:rsidRPr="00627B8D">
        <w:rPr>
          <w:rFonts w:cs="Cambria-Bold"/>
          <w:b/>
          <w:bCs/>
          <w:color w:val="000000"/>
          <w:sz w:val="56"/>
          <w:szCs w:val="56"/>
        </w:rPr>
        <w:t>ve čtvrtek 16. května 2019 od 16,30 hodin</w:t>
      </w:r>
    </w:p>
    <w:p w:rsidR="00627B8D" w:rsidRPr="00627B8D" w:rsidRDefault="00627B8D" w:rsidP="00627B8D">
      <w:pPr>
        <w:spacing w:after="0"/>
        <w:jc w:val="center"/>
        <w:rPr>
          <w:rFonts w:cs="Cambria"/>
          <w:b/>
          <w:color w:val="000000"/>
          <w:sz w:val="56"/>
          <w:szCs w:val="56"/>
        </w:rPr>
      </w:pPr>
      <w:r w:rsidRPr="00627B8D">
        <w:rPr>
          <w:rFonts w:cs="Cambria"/>
          <w:b/>
          <w:color w:val="000000"/>
          <w:sz w:val="56"/>
          <w:szCs w:val="56"/>
        </w:rPr>
        <w:t>v Kulturním zařízení města Chocně</w:t>
      </w:r>
    </w:p>
    <w:p w:rsidR="00CB7877" w:rsidRPr="00627B8D" w:rsidRDefault="00627B8D" w:rsidP="00627B8D">
      <w:pPr>
        <w:spacing w:after="0"/>
        <w:jc w:val="center"/>
        <w:rPr>
          <w:b/>
          <w:sz w:val="56"/>
          <w:szCs w:val="56"/>
        </w:rPr>
      </w:pPr>
      <w:r w:rsidRPr="00627B8D">
        <w:rPr>
          <w:rFonts w:cs="Cambria"/>
          <w:b/>
          <w:color w:val="000000"/>
          <w:sz w:val="56"/>
          <w:szCs w:val="56"/>
        </w:rPr>
        <w:t>„Panský dům“</w:t>
      </w:r>
    </w:p>
    <w:sectPr w:rsidR="00CB7877" w:rsidRPr="00627B8D" w:rsidSect="00627B8D">
      <w:pgSz w:w="16838" w:h="11906" w:orient="landscape"/>
      <w:pgMar w:top="1417" w:right="1417" w:bottom="1417" w:left="1417" w:header="708" w:footer="708" w:gutter="0"/>
      <w:pgBorders w:offsetFrom="page">
        <w:top w:val="single" w:sz="18" w:space="24" w:color="FF0000"/>
        <w:left w:val="single" w:sz="18" w:space="24" w:color="FF0000"/>
        <w:bottom w:val="single" w:sz="18" w:space="24" w:color="FF0000"/>
        <w:right w:val="single" w:sz="18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B8D"/>
    <w:rsid w:val="00000755"/>
    <w:rsid w:val="0000399F"/>
    <w:rsid w:val="00003BFB"/>
    <w:rsid w:val="0001063E"/>
    <w:rsid w:val="0001778B"/>
    <w:rsid w:val="00025E5E"/>
    <w:rsid w:val="00030349"/>
    <w:rsid w:val="00041A40"/>
    <w:rsid w:val="00041AB8"/>
    <w:rsid w:val="00043AA0"/>
    <w:rsid w:val="00052555"/>
    <w:rsid w:val="000533C2"/>
    <w:rsid w:val="00067F3F"/>
    <w:rsid w:val="00076099"/>
    <w:rsid w:val="00076938"/>
    <w:rsid w:val="000846FF"/>
    <w:rsid w:val="000854F9"/>
    <w:rsid w:val="00091D3D"/>
    <w:rsid w:val="000950DD"/>
    <w:rsid w:val="0009552B"/>
    <w:rsid w:val="00097CF7"/>
    <w:rsid w:val="000A7B2D"/>
    <w:rsid w:val="000C1848"/>
    <w:rsid w:val="000E0F9A"/>
    <w:rsid w:val="000E4E0E"/>
    <w:rsid w:val="0010667D"/>
    <w:rsid w:val="0010768F"/>
    <w:rsid w:val="0011099E"/>
    <w:rsid w:val="00115585"/>
    <w:rsid w:val="0011736B"/>
    <w:rsid w:val="00123D85"/>
    <w:rsid w:val="00126BEF"/>
    <w:rsid w:val="001348C4"/>
    <w:rsid w:val="0013491F"/>
    <w:rsid w:val="00134ECF"/>
    <w:rsid w:val="00140F42"/>
    <w:rsid w:val="00153DF0"/>
    <w:rsid w:val="001552DF"/>
    <w:rsid w:val="00155C7E"/>
    <w:rsid w:val="0016194B"/>
    <w:rsid w:val="00175F4E"/>
    <w:rsid w:val="00187B45"/>
    <w:rsid w:val="0019471D"/>
    <w:rsid w:val="001A7251"/>
    <w:rsid w:val="001B078D"/>
    <w:rsid w:val="001B0F38"/>
    <w:rsid w:val="001B3CFD"/>
    <w:rsid w:val="001B6635"/>
    <w:rsid w:val="001C2B04"/>
    <w:rsid w:val="001D04C3"/>
    <w:rsid w:val="001D4DBF"/>
    <w:rsid w:val="001E040B"/>
    <w:rsid w:val="001E3BEB"/>
    <w:rsid w:val="001E5874"/>
    <w:rsid w:val="001F745B"/>
    <w:rsid w:val="00200C74"/>
    <w:rsid w:val="0020160A"/>
    <w:rsid w:val="00201C6C"/>
    <w:rsid w:val="00211FA6"/>
    <w:rsid w:val="00212647"/>
    <w:rsid w:val="00213294"/>
    <w:rsid w:val="0021405D"/>
    <w:rsid w:val="002140D9"/>
    <w:rsid w:val="002146DE"/>
    <w:rsid w:val="00214AD3"/>
    <w:rsid w:val="00216ABB"/>
    <w:rsid w:val="00220C00"/>
    <w:rsid w:val="0022389E"/>
    <w:rsid w:val="002270A4"/>
    <w:rsid w:val="0023525A"/>
    <w:rsid w:val="00240EB6"/>
    <w:rsid w:val="002418B4"/>
    <w:rsid w:val="002512D8"/>
    <w:rsid w:val="00252205"/>
    <w:rsid w:val="00257668"/>
    <w:rsid w:val="00261E80"/>
    <w:rsid w:val="002705B6"/>
    <w:rsid w:val="002751F5"/>
    <w:rsid w:val="00276273"/>
    <w:rsid w:val="002834A5"/>
    <w:rsid w:val="00290797"/>
    <w:rsid w:val="00291AF5"/>
    <w:rsid w:val="00292DCF"/>
    <w:rsid w:val="002949A1"/>
    <w:rsid w:val="002A6982"/>
    <w:rsid w:val="002A6D39"/>
    <w:rsid w:val="002B2894"/>
    <w:rsid w:val="002C180B"/>
    <w:rsid w:val="002E2DFA"/>
    <w:rsid w:val="002E7704"/>
    <w:rsid w:val="0030709F"/>
    <w:rsid w:val="00310D2C"/>
    <w:rsid w:val="00311D5A"/>
    <w:rsid w:val="003121D4"/>
    <w:rsid w:val="003210D1"/>
    <w:rsid w:val="00323460"/>
    <w:rsid w:val="003257F6"/>
    <w:rsid w:val="00330C52"/>
    <w:rsid w:val="0033266D"/>
    <w:rsid w:val="00335287"/>
    <w:rsid w:val="0033795F"/>
    <w:rsid w:val="00341EC2"/>
    <w:rsid w:val="003545BF"/>
    <w:rsid w:val="00355D89"/>
    <w:rsid w:val="003568C7"/>
    <w:rsid w:val="003607D9"/>
    <w:rsid w:val="003608CD"/>
    <w:rsid w:val="00363CFA"/>
    <w:rsid w:val="00365310"/>
    <w:rsid w:val="0036627C"/>
    <w:rsid w:val="00367FB3"/>
    <w:rsid w:val="003812F5"/>
    <w:rsid w:val="0039012B"/>
    <w:rsid w:val="003930FE"/>
    <w:rsid w:val="003933B3"/>
    <w:rsid w:val="003953DC"/>
    <w:rsid w:val="003970F3"/>
    <w:rsid w:val="003975A5"/>
    <w:rsid w:val="003B133F"/>
    <w:rsid w:val="003C2AD4"/>
    <w:rsid w:val="003C3485"/>
    <w:rsid w:val="003C3952"/>
    <w:rsid w:val="003C5557"/>
    <w:rsid w:val="003C577E"/>
    <w:rsid w:val="003D3516"/>
    <w:rsid w:val="003D5C11"/>
    <w:rsid w:val="003D62C8"/>
    <w:rsid w:val="003D7316"/>
    <w:rsid w:val="003E1DB3"/>
    <w:rsid w:val="003E24D8"/>
    <w:rsid w:val="003E2F2B"/>
    <w:rsid w:val="003E351E"/>
    <w:rsid w:val="003E7440"/>
    <w:rsid w:val="003F19D5"/>
    <w:rsid w:val="003F66F2"/>
    <w:rsid w:val="00400EE3"/>
    <w:rsid w:val="00404A0E"/>
    <w:rsid w:val="004143AF"/>
    <w:rsid w:val="00415193"/>
    <w:rsid w:val="004302B5"/>
    <w:rsid w:val="0043123D"/>
    <w:rsid w:val="00434970"/>
    <w:rsid w:val="00444663"/>
    <w:rsid w:val="0044545C"/>
    <w:rsid w:val="00450E8A"/>
    <w:rsid w:val="00452DAB"/>
    <w:rsid w:val="004563E0"/>
    <w:rsid w:val="004570AE"/>
    <w:rsid w:val="0047219B"/>
    <w:rsid w:val="0047458F"/>
    <w:rsid w:val="00477C4B"/>
    <w:rsid w:val="00480CAF"/>
    <w:rsid w:val="00485CEC"/>
    <w:rsid w:val="004921AB"/>
    <w:rsid w:val="00492C7D"/>
    <w:rsid w:val="00493680"/>
    <w:rsid w:val="004947C1"/>
    <w:rsid w:val="004950CB"/>
    <w:rsid w:val="00495136"/>
    <w:rsid w:val="00495300"/>
    <w:rsid w:val="004A149A"/>
    <w:rsid w:val="004A3FBD"/>
    <w:rsid w:val="004A564E"/>
    <w:rsid w:val="004B0D3F"/>
    <w:rsid w:val="004B6605"/>
    <w:rsid w:val="004C005A"/>
    <w:rsid w:val="004C3CC0"/>
    <w:rsid w:val="004D2D90"/>
    <w:rsid w:val="004E056F"/>
    <w:rsid w:val="004E4F2D"/>
    <w:rsid w:val="004F636C"/>
    <w:rsid w:val="005055B0"/>
    <w:rsid w:val="00520DFF"/>
    <w:rsid w:val="00523F10"/>
    <w:rsid w:val="0053354D"/>
    <w:rsid w:val="0055768A"/>
    <w:rsid w:val="005604A8"/>
    <w:rsid w:val="00560D0E"/>
    <w:rsid w:val="00566403"/>
    <w:rsid w:val="00577B9D"/>
    <w:rsid w:val="005A2FBB"/>
    <w:rsid w:val="005B2719"/>
    <w:rsid w:val="005B4F3F"/>
    <w:rsid w:val="005C0E45"/>
    <w:rsid w:val="005D4D1C"/>
    <w:rsid w:val="005D5381"/>
    <w:rsid w:val="005E1CD4"/>
    <w:rsid w:val="005E70D7"/>
    <w:rsid w:val="005E7AE8"/>
    <w:rsid w:val="00601A63"/>
    <w:rsid w:val="006049B9"/>
    <w:rsid w:val="00605271"/>
    <w:rsid w:val="0060673E"/>
    <w:rsid w:val="0060762E"/>
    <w:rsid w:val="00616CD0"/>
    <w:rsid w:val="00616FFB"/>
    <w:rsid w:val="00620A04"/>
    <w:rsid w:val="00624CE2"/>
    <w:rsid w:val="00627B8D"/>
    <w:rsid w:val="00632CD8"/>
    <w:rsid w:val="006332E8"/>
    <w:rsid w:val="00635861"/>
    <w:rsid w:val="00643992"/>
    <w:rsid w:val="006522F2"/>
    <w:rsid w:val="00652F46"/>
    <w:rsid w:val="006573E2"/>
    <w:rsid w:val="006629CB"/>
    <w:rsid w:val="00666D8C"/>
    <w:rsid w:val="00667E42"/>
    <w:rsid w:val="00673AD9"/>
    <w:rsid w:val="006757BC"/>
    <w:rsid w:val="00681388"/>
    <w:rsid w:val="006835CF"/>
    <w:rsid w:val="00686A33"/>
    <w:rsid w:val="0069427C"/>
    <w:rsid w:val="006B05DF"/>
    <w:rsid w:val="006B1493"/>
    <w:rsid w:val="006B27C0"/>
    <w:rsid w:val="006C243F"/>
    <w:rsid w:val="006C5050"/>
    <w:rsid w:val="006D2917"/>
    <w:rsid w:val="006E201F"/>
    <w:rsid w:val="006E209C"/>
    <w:rsid w:val="006F07AE"/>
    <w:rsid w:val="006F2803"/>
    <w:rsid w:val="006F3DC6"/>
    <w:rsid w:val="00701B85"/>
    <w:rsid w:val="00702C30"/>
    <w:rsid w:val="00705C33"/>
    <w:rsid w:val="00713DB9"/>
    <w:rsid w:val="007155FA"/>
    <w:rsid w:val="0071648A"/>
    <w:rsid w:val="00721EFB"/>
    <w:rsid w:val="00722E94"/>
    <w:rsid w:val="00724E77"/>
    <w:rsid w:val="00730B4D"/>
    <w:rsid w:val="00736884"/>
    <w:rsid w:val="00740F70"/>
    <w:rsid w:val="00741E66"/>
    <w:rsid w:val="0074332A"/>
    <w:rsid w:val="0074473B"/>
    <w:rsid w:val="00752E32"/>
    <w:rsid w:val="00755222"/>
    <w:rsid w:val="0075529C"/>
    <w:rsid w:val="00755B18"/>
    <w:rsid w:val="00755CC8"/>
    <w:rsid w:val="007627B4"/>
    <w:rsid w:val="0076621B"/>
    <w:rsid w:val="007744F5"/>
    <w:rsid w:val="007745F8"/>
    <w:rsid w:val="007746D2"/>
    <w:rsid w:val="0077689A"/>
    <w:rsid w:val="00785777"/>
    <w:rsid w:val="00787F3C"/>
    <w:rsid w:val="00791379"/>
    <w:rsid w:val="007A40F9"/>
    <w:rsid w:val="007B50F4"/>
    <w:rsid w:val="007B575F"/>
    <w:rsid w:val="007B7B9C"/>
    <w:rsid w:val="007C09BC"/>
    <w:rsid w:val="007C0FC3"/>
    <w:rsid w:val="007D1F5C"/>
    <w:rsid w:val="007D3717"/>
    <w:rsid w:val="007D587E"/>
    <w:rsid w:val="007E5F71"/>
    <w:rsid w:val="007F44F4"/>
    <w:rsid w:val="007F6E26"/>
    <w:rsid w:val="007F71E0"/>
    <w:rsid w:val="007F7EC5"/>
    <w:rsid w:val="00801FE9"/>
    <w:rsid w:val="008061C3"/>
    <w:rsid w:val="008134EC"/>
    <w:rsid w:val="00814F27"/>
    <w:rsid w:val="00821558"/>
    <w:rsid w:val="00822CB8"/>
    <w:rsid w:val="00822EF9"/>
    <w:rsid w:val="00823C5A"/>
    <w:rsid w:val="008240BF"/>
    <w:rsid w:val="00826AE2"/>
    <w:rsid w:val="008272CC"/>
    <w:rsid w:val="008325DD"/>
    <w:rsid w:val="008364B4"/>
    <w:rsid w:val="00855539"/>
    <w:rsid w:val="00860AE0"/>
    <w:rsid w:val="0086422A"/>
    <w:rsid w:val="00871FF4"/>
    <w:rsid w:val="00875234"/>
    <w:rsid w:val="00876C2F"/>
    <w:rsid w:val="008826D9"/>
    <w:rsid w:val="00887680"/>
    <w:rsid w:val="00891E1F"/>
    <w:rsid w:val="008B031E"/>
    <w:rsid w:val="008B0539"/>
    <w:rsid w:val="008B1EBC"/>
    <w:rsid w:val="008B4A2E"/>
    <w:rsid w:val="008B4AE6"/>
    <w:rsid w:val="008B5512"/>
    <w:rsid w:val="008B5F3D"/>
    <w:rsid w:val="008D086C"/>
    <w:rsid w:val="008D2F1E"/>
    <w:rsid w:val="008D52FF"/>
    <w:rsid w:val="008E3F2D"/>
    <w:rsid w:val="008E7FA9"/>
    <w:rsid w:val="008F1F56"/>
    <w:rsid w:val="008F25FF"/>
    <w:rsid w:val="00910E8B"/>
    <w:rsid w:val="0091420B"/>
    <w:rsid w:val="00914380"/>
    <w:rsid w:val="009178B4"/>
    <w:rsid w:val="0092115A"/>
    <w:rsid w:val="00923C4B"/>
    <w:rsid w:val="00925FD2"/>
    <w:rsid w:val="0093345E"/>
    <w:rsid w:val="009355D5"/>
    <w:rsid w:val="009357A1"/>
    <w:rsid w:val="00935B0C"/>
    <w:rsid w:val="00941086"/>
    <w:rsid w:val="0094313A"/>
    <w:rsid w:val="009463C5"/>
    <w:rsid w:val="00953876"/>
    <w:rsid w:val="0095409B"/>
    <w:rsid w:val="00954328"/>
    <w:rsid w:val="00954BA3"/>
    <w:rsid w:val="0097605D"/>
    <w:rsid w:val="00977984"/>
    <w:rsid w:val="009A0E99"/>
    <w:rsid w:val="009B6EB5"/>
    <w:rsid w:val="009C1DF5"/>
    <w:rsid w:val="009D023F"/>
    <w:rsid w:val="009D5914"/>
    <w:rsid w:val="009D5CCB"/>
    <w:rsid w:val="009E0EDA"/>
    <w:rsid w:val="009F07E4"/>
    <w:rsid w:val="009F30FB"/>
    <w:rsid w:val="00A01EF5"/>
    <w:rsid w:val="00A042AF"/>
    <w:rsid w:val="00A06027"/>
    <w:rsid w:val="00A0610B"/>
    <w:rsid w:val="00A31794"/>
    <w:rsid w:val="00A3783F"/>
    <w:rsid w:val="00A40E71"/>
    <w:rsid w:val="00A46CF8"/>
    <w:rsid w:val="00A5236C"/>
    <w:rsid w:val="00A5424A"/>
    <w:rsid w:val="00A557AC"/>
    <w:rsid w:val="00A64DC2"/>
    <w:rsid w:val="00A65D78"/>
    <w:rsid w:val="00A71525"/>
    <w:rsid w:val="00A84AC8"/>
    <w:rsid w:val="00A85A48"/>
    <w:rsid w:val="00A90AE3"/>
    <w:rsid w:val="00A927B3"/>
    <w:rsid w:val="00AA5F2E"/>
    <w:rsid w:val="00AB528E"/>
    <w:rsid w:val="00AB60E9"/>
    <w:rsid w:val="00AC1E5F"/>
    <w:rsid w:val="00AC2642"/>
    <w:rsid w:val="00AC6D20"/>
    <w:rsid w:val="00AE24D7"/>
    <w:rsid w:val="00AE3A7E"/>
    <w:rsid w:val="00AE53F2"/>
    <w:rsid w:val="00AF18E5"/>
    <w:rsid w:val="00B01183"/>
    <w:rsid w:val="00B05208"/>
    <w:rsid w:val="00B05F55"/>
    <w:rsid w:val="00B13D62"/>
    <w:rsid w:val="00B23562"/>
    <w:rsid w:val="00B253BA"/>
    <w:rsid w:val="00B34450"/>
    <w:rsid w:val="00B34A01"/>
    <w:rsid w:val="00B4004E"/>
    <w:rsid w:val="00B443EF"/>
    <w:rsid w:val="00B50EF6"/>
    <w:rsid w:val="00B5220B"/>
    <w:rsid w:val="00B53AD0"/>
    <w:rsid w:val="00B564E9"/>
    <w:rsid w:val="00B74FFA"/>
    <w:rsid w:val="00B7549D"/>
    <w:rsid w:val="00B801A5"/>
    <w:rsid w:val="00B81B42"/>
    <w:rsid w:val="00B824E0"/>
    <w:rsid w:val="00B90E62"/>
    <w:rsid w:val="00B91515"/>
    <w:rsid w:val="00B9179D"/>
    <w:rsid w:val="00B95AB9"/>
    <w:rsid w:val="00B973BE"/>
    <w:rsid w:val="00BA0D87"/>
    <w:rsid w:val="00BA16FB"/>
    <w:rsid w:val="00BA25D6"/>
    <w:rsid w:val="00BA2DB7"/>
    <w:rsid w:val="00BB7D8C"/>
    <w:rsid w:val="00BC43FD"/>
    <w:rsid w:val="00BF559B"/>
    <w:rsid w:val="00C06422"/>
    <w:rsid w:val="00C21FC0"/>
    <w:rsid w:val="00C248CD"/>
    <w:rsid w:val="00C258AC"/>
    <w:rsid w:val="00C34350"/>
    <w:rsid w:val="00C34CE1"/>
    <w:rsid w:val="00C36EE0"/>
    <w:rsid w:val="00C372F9"/>
    <w:rsid w:val="00C3750A"/>
    <w:rsid w:val="00C4065B"/>
    <w:rsid w:val="00C52818"/>
    <w:rsid w:val="00C55A8A"/>
    <w:rsid w:val="00C61383"/>
    <w:rsid w:val="00C61D9E"/>
    <w:rsid w:val="00C66F06"/>
    <w:rsid w:val="00C71E71"/>
    <w:rsid w:val="00C92642"/>
    <w:rsid w:val="00C92F0C"/>
    <w:rsid w:val="00CA555A"/>
    <w:rsid w:val="00CB6D0A"/>
    <w:rsid w:val="00CB700D"/>
    <w:rsid w:val="00CB7877"/>
    <w:rsid w:val="00CC034B"/>
    <w:rsid w:val="00CC0CB5"/>
    <w:rsid w:val="00CC3692"/>
    <w:rsid w:val="00CC726B"/>
    <w:rsid w:val="00CD2F60"/>
    <w:rsid w:val="00CE16AB"/>
    <w:rsid w:val="00CE205B"/>
    <w:rsid w:val="00CE422E"/>
    <w:rsid w:val="00CE6188"/>
    <w:rsid w:val="00CF69AD"/>
    <w:rsid w:val="00D032A6"/>
    <w:rsid w:val="00D14C59"/>
    <w:rsid w:val="00D27580"/>
    <w:rsid w:val="00D364CD"/>
    <w:rsid w:val="00D36F56"/>
    <w:rsid w:val="00D46161"/>
    <w:rsid w:val="00D65BA7"/>
    <w:rsid w:val="00D7331A"/>
    <w:rsid w:val="00D76389"/>
    <w:rsid w:val="00D81E00"/>
    <w:rsid w:val="00D836CA"/>
    <w:rsid w:val="00D85DED"/>
    <w:rsid w:val="00D8611B"/>
    <w:rsid w:val="00D862C3"/>
    <w:rsid w:val="00D91BD4"/>
    <w:rsid w:val="00D94602"/>
    <w:rsid w:val="00DA068D"/>
    <w:rsid w:val="00DA301C"/>
    <w:rsid w:val="00DA5207"/>
    <w:rsid w:val="00DA5C17"/>
    <w:rsid w:val="00DC1B3F"/>
    <w:rsid w:val="00DC6BE2"/>
    <w:rsid w:val="00DD22F6"/>
    <w:rsid w:val="00DD5411"/>
    <w:rsid w:val="00DD58D8"/>
    <w:rsid w:val="00DD6328"/>
    <w:rsid w:val="00DD787D"/>
    <w:rsid w:val="00DD7BFD"/>
    <w:rsid w:val="00DE1B3F"/>
    <w:rsid w:val="00DE3DA0"/>
    <w:rsid w:val="00DE68AB"/>
    <w:rsid w:val="00E02436"/>
    <w:rsid w:val="00E06313"/>
    <w:rsid w:val="00E2137E"/>
    <w:rsid w:val="00E21644"/>
    <w:rsid w:val="00E25A38"/>
    <w:rsid w:val="00E26645"/>
    <w:rsid w:val="00E343D3"/>
    <w:rsid w:val="00E35082"/>
    <w:rsid w:val="00E47103"/>
    <w:rsid w:val="00E55D2E"/>
    <w:rsid w:val="00E6764D"/>
    <w:rsid w:val="00E72ACD"/>
    <w:rsid w:val="00E7356C"/>
    <w:rsid w:val="00E74462"/>
    <w:rsid w:val="00E8463A"/>
    <w:rsid w:val="00E901AF"/>
    <w:rsid w:val="00E909F9"/>
    <w:rsid w:val="00E92CA5"/>
    <w:rsid w:val="00E93BD4"/>
    <w:rsid w:val="00EA2C00"/>
    <w:rsid w:val="00EA3759"/>
    <w:rsid w:val="00EB2BC6"/>
    <w:rsid w:val="00EB4401"/>
    <w:rsid w:val="00EC0D3E"/>
    <w:rsid w:val="00EC589D"/>
    <w:rsid w:val="00ED1D7F"/>
    <w:rsid w:val="00EE18B3"/>
    <w:rsid w:val="00EF36F6"/>
    <w:rsid w:val="00EF4B20"/>
    <w:rsid w:val="00EF5C66"/>
    <w:rsid w:val="00EF5EEE"/>
    <w:rsid w:val="00F15ADB"/>
    <w:rsid w:val="00F17A81"/>
    <w:rsid w:val="00F20C49"/>
    <w:rsid w:val="00F33DFD"/>
    <w:rsid w:val="00F37E79"/>
    <w:rsid w:val="00F4113E"/>
    <w:rsid w:val="00F451C7"/>
    <w:rsid w:val="00F50CE4"/>
    <w:rsid w:val="00F623F0"/>
    <w:rsid w:val="00F6257A"/>
    <w:rsid w:val="00F6593C"/>
    <w:rsid w:val="00F65CC3"/>
    <w:rsid w:val="00F73A2D"/>
    <w:rsid w:val="00F757F6"/>
    <w:rsid w:val="00F76CD2"/>
    <w:rsid w:val="00F826FC"/>
    <w:rsid w:val="00F85F08"/>
    <w:rsid w:val="00F91ED3"/>
    <w:rsid w:val="00F93BF8"/>
    <w:rsid w:val="00F9465C"/>
    <w:rsid w:val="00F973C8"/>
    <w:rsid w:val="00FA0639"/>
    <w:rsid w:val="00FB6364"/>
    <w:rsid w:val="00FB67AE"/>
    <w:rsid w:val="00FC3012"/>
    <w:rsid w:val="00FC4325"/>
    <w:rsid w:val="00FE743F"/>
    <w:rsid w:val="00FF0547"/>
    <w:rsid w:val="00FF3D33"/>
    <w:rsid w:val="00FF45C5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27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7B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27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7B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81C26-AF52-4740-90BC-D76ED384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6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mP</Company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ěta Bogapovová</dc:creator>
  <cp:lastModifiedBy>Květa Bogapovová</cp:lastModifiedBy>
  <cp:revision>6</cp:revision>
  <dcterms:created xsi:type="dcterms:W3CDTF">2019-04-23T10:27:00Z</dcterms:created>
  <dcterms:modified xsi:type="dcterms:W3CDTF">2019-04-26T06:45:00Z</dcterms:modified>
</cp:coreProperties>
</file>